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ДО/25-38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07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ДО/25-380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C4E1A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B132A34-5288-4DB6-95B5-F9690013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0D27-3957-4BB2-9DD9-9F882AB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Пурикова А.А.</cp:lastModifiedBy>
  <cp:revision>2</cp:revision>
  <cp:lastPrinted>2025-09-01T14:23:00Z</cp:lastPrinted>
  <dcterms:created xsi:type="dcterms:W3CDTF">2025-09-01T14:25:00Z</dcterms:created>
  <dcterms:modified xsi:type="dcterms:W3CDTF">2025-09-01T14:25:00Z</dcterms:modified>
</cp:coreProperties>
</file>